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4001C" w:rsidR="00DB5DBB" w:rsidP="487EB778" w:rsidRDefault="2ED94844" w14:paraId="55687DA0" w14:textId="00FE45DE">
      <w:pPr>
        <w:spacing w:after="277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87EB778" w:rsidR="2ED948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                                                                         </w:t>
      </w:r>
      <w:r w:rsidRPr="487EB778" w:rsidR="2ED948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 xml:space="preserve">SHAIK </w:t>
      </w:r>
      <w:r w:rsidRPr="487EB778" w:rsidR="6DDCA8F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  <w:u w:val="single"/>
        </w:rPr>
        <w:t>FAYAZ</w:t>
      </w:r>
    </w:p>
    <w:p w:rsidR="00CE39C7" w:rsidP="487EB778" w:rsidRDefault="2ED94844" w14:paraId="14E15195" w14:textId="46A609AA">
      <w:pPr>
        <w:spacing w:after="172" w:line="240" w:lineRule="auto"/>
        <w:ind w:left="-15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87EB778" w:rsidR="2ED948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Mobile: +91 </w:t>
      </w:r>
      <w:r w:rsidRPr="487EB778" w:rsidR="45ED62A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8897310163</w:t>
      </w:r>
    </w:p>
    <w:p w:rsidRPr="0023298A" w:rsidR="00DB5DBB" w:rsidP="487EB778" w:rsidRDefault="2ED94844" w14:paraId="66823287" w14:textId="77249638">
      <w:pPr>
        <w:spacing w:after="240" w:line="240" w:lineRule="auto"/>
        <w:ind w:left="-5" w:hanging="1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87EB778" w:rsidR="2ED9484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Email ID: </w:t>
      </w:r>
      <w:hyperlink r:id="R7e521cd45ca346f4">
        <w:r w:rsidRPr="487EB778" w:rsidR="2ED94844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2"/>
            <w:szCs w:val="22"/>
          </w:rPr>
          <w:t>shaik</w:t>
        </w:r>
        <w:r w:rsidRPr="487EB778" w:rsidR="221C9B8B">
          <w:rPr>
            <w:rStyle w:val="Hyperlink"/>
            <w:rFonts w:ascii="Calibri" w:hAnsi="Calibri" w:eastAsia="Calibri" w:cs="Calibri" w:asciiTheme="minorAscii" w:hAnsiTheme="minorAscii" w:eastAsiaTheme="minorAscii" w:cstheme="minorAscii"/>
            <w:b w:val="1"/>
            <w:bCs w:val="1"/>
            <w:sz w:val="22"/>
            <w:szCs w:val="22"/>
          </w:rPr>
          <w:t>fayaz153@gmail.com</w:t>
        </w:r>
      </w:hyperlink>
      <w:r w:rsidRPr="487EB778" w:rsidR="221C9B8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 </w:t>
      </w:r>
    </w:p>
    <w:p w:rsidR="00DB5DBB" w:rsidP="487EB778" w:rsidRDefault="006A316B" w14:paraId="4BF46BBE" w14:textId="77777777">
      <w:pPr>
        <w:shd w:val="clear" w:color="auto" w:fill="D0CECE" w:themeFill="background2" w:themeFillShade="E6"/>
        <w:spacing w:after="24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487EB778" w:rsidR="006A31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CAREER OBJECTIVE:</w:t>
      </w:r>
    </w:p>
    <w:p w:rsidRPr="003343A0" w:rsidR="00DB5DBB" w:rsidP="487EB778" w:rsidRDefault="2ED94844" w14:paraId="7AD634C8" w14:textId="58D880BE">
      <w:pPr>
        <w:pStyle w:val="Normal"/>
        <w:spacing w:after="240" w:line="240" w:lineRule="auto"/>
        <w:ind w:left="345" w:right="-18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3C484E"/>
          <w:sz w:val="22"/>
          <w:szCs w:val="22"/>
          <w:lang w:val="en-US"/>
        </w:rPr>
      </w:pPr>
      <w:r w:rsidRPr="487EB778" w:rsidR="1B7C9EDA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Highly</w:t>
      </w:r>
      <w:r w:rsidRPr="487EB778" w:rsidR="1B7C9EDA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capable and value-driven professional,</w:t>
      </w:r>
      <w:r w:rsidRPr="487EB778" w:rsidR="666A7EB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desirous for the position of Sr Security Analyst. Over 1.5 years of </w:t>
      </w:r>
      <w:r w:rsidRPr="487EB778" w:rsidR="666A7EB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experience</w:t>
      </w:r>
      <w:r w:rsidRPr="487EB778" w:rsidR="71B2457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 xml:space="preserve"> worked on SailPoint </w:t>
      </w:r>
      <w:r w:rsidRPr="487EB778" w:rsidR="71B24571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Engineer</w:t>
      </w:r>
      <w:r w:rsidRPr="487EB778" w:rsidR="1EA19D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caps w:val="0"/>
          <w:smallCaps w:val="0"/>
          <w:noProof w:val="0"/>
          <w:color w:val="3C484E"/>
          <w:sz w:val="22"/>
          <w:szCs w:val="22"/>
          <w:lang w:val="en-US"/>
        </w:rPr>
        <w:t>.</w:t>
      </w:r>
    </w:p>
    <w:p w:rsidR="6CE63A23" w:rsidP="487EB778" w:rsidRDefault="6CE63A23" w14:paraId="3CACCE3F" w14:textId="421D0134">
      <w:pPr>
        <w:shd w:val="clear" w:color="auto" w:fill="D0CECE" w:themeFill="background2" w:themeFillShade="E6"/>
        <w:spacing w:after="240"/>
        <w:ind w:right="238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Pr="487EB778" w:rsidR="6CE63A2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W</w:t>
      </w:r>
      <w:r w:rsidRPr="487EB778" w:rsidR="251D18E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O</w:t>
      </w:r>
      <w:r w:rsidRPr="487EB778" w:rsidR="251D18E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RK EXPERIENCE:</w:t>
      </w:r>
    </w:p>
    <w:p w:rsidR="251D18EF" w:rsidP="487EB778" w:rsidRDefault="251D18EF" w14:paraId="5DC776BF" w14:textId="4F36FC93">
      <w:pPr>
        <w:pStyle w:val="Normal"/>
        <w:spacing w:after="240" w:line="240" w:lineRule="auto"/>
        <w:ind w:left="345" w:right="-18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487EB778" w:rsidR="251D18EF">
        <w:rPr>
          <w:rFonts w:ascii="Calibri" w:hAnsi="Calibri" w:eastAsia="Calibri" w:cs="Calibri"/>
          <w:color w:val="000000" w:themeColor="text1" w:themeTint="FF" w:themeShade="FF"/>
          <w:sz w:val="22"/>
          <w:szCs w:val="22"/>
        </w:rPr>
        <w:t>Working as a Security Analyst in Ojas Innovative technologies</w:t>
      </w:r>
      <w:r w:rsidRPr="487EB778" w:rsidR="7F8BAA9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</w:t>
      </w:r>
      <w:r w:rsidRPr="487EB778" w:rsidR="251D18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</w:p>
    <w:p w:rsidR="5F52DF2F" w:rsidP="487EB778" w:rsidRDefault="5F52DF2F" w14:paraId="54E24512" w14:textId="0BAF7D44">
      <w:pPr>
        <w:shd w:val="clear" w:color="auto" w:fill="D0CECE" w:themeFill="background2" w:themeFillShade="E6"/>
        <w:spacing w:after="240"/>
        <w:ind w:right="238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PROJECT:</w:t>
      </w:r>
    </w:p>
    <w:p w:rsidR="5F52DF2F" w:rsidP="487EB778" w:rsidRDefault="5F52DF2F" w14:paraId="0D4052B8" w14:textId="54D2CA29">
      <w:pPr>
        <w:spacing w:after="0" w:afterAutospacing="on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lient</w:t>
      </w:r>
      <w:r>
        <w:tab/>
      </w:r>
      <w:r>
        <w:tab/>
      </w: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  <w:r>
        <w:tab/>
      </w: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Tech Mahindra</w:t>
      </w:r>
    </w:p>
    <w:p w:rsidR="5F52DF2F" w:rsidP="487EB778" w:rsidRDefault="5F52DF2F" w14:paraId="7E443F7F" w14:textId="0A91E20D">
      <w:pPr>
        <w:spacing w:after="0" w:afterAutospacing="on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Role</w:t>
      </w:r>
      <w:r>
        <w:tab/>
      </w:r>
      <w:r>
        <w:tab/>
      </w: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  <w:r>
        <w:tab/>
      </w: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veloper</w:t>
      </w:r>
    </w:p>
    <w:p w:rsidR="5F52DF2F" w:rsidP="487EB778" w:rsidRDefault="5F52DF2F" w14:paraId="78902FE6" w14:textId="764C78A2">
      <w:pPr>
        <w:spacing w:after="0" w:afterAutospacing="on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IDM Suite</w:t>
      </w:r>
      <w:r>
        <w:tab/>
      </w: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  <w:r>
        <w:tab/>
      </w: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ail</w:t>
      </w: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P</w:t>
      </w:r>
      <w:proofErr w:type="spellStart"/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oint</w:t>
      </w:r>
      <w:proofErr w:type="spellEnd"/>
    </w:p>
    <w:p w:rsidR="5F52DF2F" w:rsidP="487EB778" w:rsidRDefault="5F52DF2F" w14:paraId="126E0BCF" w14:textId="23CD0AA8">
      <w:pPr>
        <w:spacing w:after="0" w:afterAutospacing="on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Environment     :</w:t>
      </w:r>
      <w:r>
        <w:tab/>
      </w: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Java, My</w:t>
      </w: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QL, Apache Tomcat, Linux</w:t>
      </w:r>
    </w:p>
    <w:p w:rsidR="07124812" w:rsidP="487EB778" w:rsidRDefault="07124812" w14:paraId="1B2DE52A" w14:textId="35867A11">
      <w:pPr>
        <w:spacing w:after="0" w:afterAutospacing="on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0712481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rofessional Summary</w:t>
      </w: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:</w:t>
      </w:r>
    </w:p>
    <w:p w:rsidR="370B996D" w:rsidP="487EB778" w:rsidRDefault="370B996D" w14:paraId="432781EC" w14:textId="4095633C">
      <w:pPr>
        <w:pStyle w:val="ListParagraph"/>
        <w:numPr>
          <w:ilvl w:val="0"/>
          <w:numId w:val="18"/>
        </w:numPr>
        <w:spacing w:after="200" w:line="360" w:lineRule="auto"/>
        <w:ind w:right="2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370B996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Having 1</w:t>
      </w:r>
      <w:r w:rsidRPr="487EB778" w:rsidR="18C0A536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.5</w:t>
      </w:r>
      <w:r w:rsidRPr="487EB778" w:rsidR="370B996D">
        <w:rPr>
          <w:rStyle w:val="normaltextrun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 years of experience in SailPoint IIQ Development.</w:t>
      </w:r>
    </w:p>
    <w:p w:rsidR="798E7A64" w:rsidP="487EB778" w:rsidRDefault="798E7A64" w14:paraId="16E9E0CE" w14:textId="36A9ECF0">
      <w:pPr>
        <w:pStyle w:val="ListParagraph"/>
        <w:numPr>
          <w:ilvl w:val="0"/>
          <w:numId w:val="18"/>
        </w:numPr>
        <w:spacing w:after="200" w:line="360" w:lineRule="auto"/>
        <w:ind w:right="2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798E7A6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orked on upgradation of Identity IQ.</w:t>
      </w:r>
    </w:p>
    <w:p w:rsidR="5F52DF2F" w:rsidP="487EB778" w:rsidRDefault="5F52DF2F" w14:paraId="55274450" w14:textId="17FB3429">
      <w:pPr>
        <w:pStyle w:val="ListParagraph"/>
        <w:numPr>
          <w:ilvl w:val="0"/>
          <w:numId w:val="18"/>
        </w:numPr>
        <w:spacing w:after="200" w:line="360" w:lineRule="auto"/>
        <w:ind w:right="2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Worked on testing of IIQ in dev and stage environments. </w:t>
      </w:r>
    </w:p>
    <w:p w:rsidR="74D8B00F" w:rsidP="487EB778" w:rsidRDefault="74D8B00F" w14:paraId="4726CF98" w14:textId="6A16807A">
      <w:pPr>
        <w:pStyle w:val="ListParagraph"/>
        <w:numPr>
          <w:ilvl w:val="0"/>
          <w:numId w:val="18"/>
        </w:numPr>
        <w:spacing w:after="200" w:line="360" w:lineRule="auto"/>
        <w:ind w:right="2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74D8B00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xperience in developing rules like Build Map and Customization.</w:t>
      </w:r>
    </w:p>
    <w:p w:rsidR="5F52DF2F" w:rsidP="487EB778" w:rsidRDefault="5F52DF2F" w14:paraId="5D5D8D20" w14:textId="6F21FA7E">
      <w:pPr>
        <w:pStyle w:val="ListParagraph"/>
        <w:numPr>
          <w:ilvl w:val="0"/>
          <w:numId w:val="18"/>
        </w:numPr>
        <w:spacing w:after="200" w:line="36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erformed </w:t>
      </w: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Account Aggregation, Account Group Aggregation task and Perform maintenance task.</w:t>
      </w:r>
    </w:p>
    <w:p w:rsidR="5F52DF2F" w:rsidP="487EB778" w:rsidRDefault="5F52DF2F" w14:paraId="5E535461" w14:textId="58F1C408">
      <w:pPr>
        <w:pStyle w:val="ListParagraph"/>
        <w:numPr>
          <w:ilvl w:val="0"/>
          <w:numId w:val="18"/>
        </w:numPr>
        <w:spacing w:after="200" w:line="240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orked on onboarding of applications like Active Directory, Oracle E-Business.</w:t>
      </w:r>
    </w:p>
    <w:p w:rsidR="5F52DF2F" w:rsidP="487EB778" w:rsidRDefault="5F52DF2F" w14:paraId="0F5202AE" w14:textId="08F06A0D">
      <w:pPr>
        <w:pStyle w:val="ListParagraph"/>
        <w:numPr>
          <w:ilvl w:val="0"/>
          <w:numId w:val="18"/>
        </w:numPr>
        <w:spacing w:after="200" w:line="360" w:lineRule="auto"/>
        <w:ind w:right="2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Experience in creating the custom quick links.</w:t>
      </w:r>
    </w:p>
    <w:p w:rsidR="5F52DF2F" w:rsidP="487EB778" w:rsidRDefault="5F52DF2F" w14:paraId="544948BB" w14:textId="400B73F0">
      <w:pPr>
        <w:pStyle w:val="ListParagraph"/>
        <w:numPr>
          <w:ilvl w:val="0"/>
          <w:numId w:val="18"/>
        </w:numPr>
        <w:spacing w:after="200" w:line="360" w:lineRule="auto"/>
        <w:ind w:right="2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 xml:space="preserve">Worked on joiner and leaver life cycle events. </w:t>
      </w:r>
    </w:p>
    <w:p w:rsidR="5F52DF2F" w:rsidP="487EB778" w:rsidRDefault="5F52DF2F" w14:paraId="0CB3DF46" w14:textId="5DDC169A">
      <w:pPr>
        <w:pStyle w:val="ListParagraph"/>
        <w:numPr>
          <w:ilvl w:val="0"/>
          <w:numId w:val="18"/>
        </w:numPr>
        <w:spacing w:after="200" w:line="360" w:lineRule="auto"/>
        <w:ind w:right="2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Developed Rules like Exclusion and</w:t>
      </w: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 xml:space="preserve"> Pre-Delegation Rule. </w:t>
      </w:r>
    </w:p>
    <w:p w:rsidR="5F52DF2F" w:rsidP="487EB778" w:rsidRDefault="5F52DF2F" w14:paraId="357B7966" w14:textId="339866D3">
      <w:pPr>
        <w:pStyle w:val="ListParagraph"/>
        <w:numPr>
          <w:ilvl w:val="0"/>
          <w:numId w:val="18"/>
        </w:numPr>
        <w:spacing w:after="200" w:line="360" w:lineRule="auto"/>
        <w:ind w:right="2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Worked on Identity Mapping.</w:t>
      </w:r>
    </w:p>
    <w:p w:rsidR="5F52DF2F" w:rsidP="487EB778" w:rsidRDefault="5F52DF2F" w14:paraId="0EAA327C" w14:textId="7F79AD67">
      <w:pPr>
        <w:pStyle w:val="ListParagraph"/>
        <w:numPr>
          <w:ilvl w:val="0"/>
          <w:numId w:val="18"/>
        </w:numPr>
        <w:spacing w:after="200" w:line="360" w:lineRule="auto"/>
        <w:ind w:right="2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87EB778" w:rsidR="5F52DF2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Created documentations for upgradation plan, impact analysis.</w:t>
      </w:r>
    </w:p>
    <w:p w:rsidR="5B0EBAD0" w:rsidP="487EB778" w:rsidRDefault="5B0EBAD0" w14:paraId="65F24A8D" w14:textId="2AAD38ED">
      <w:pPr>
        <w:pStyle w:val="ListParagraph"/>
        <w:numPr>
          <w:ilvl w:val="0"/>
          <w:numId w:val="18"/>
        </w:numPr>
        <w:spacing w:after="200" w:line="360" w:lineRule="auto"/>
        <w:ind w:right="20"/>
        <w:jc w:val="both"/>
        <w:rPr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487EB778" w:rsidR="5B0EBAD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Have knowledge on Okta access management tool.</w:t>
      </w:r>
    </w:p>
    <w:p w:rsidR="00614A06" w:rsidP="487EB778" w:rsidRDefault="00614A06" w14:paraId="28A3E878" w14:textId="331A00F6">
      <w:pPr>
        <w:spacing w:after="0" w:line="240" w:lineRule="auto"/>
        <w:ind w:right="238"/>
        <w:rPr>
          <w:rFonts w:ascii="Calibri" w:hAnsi="Calibri" w:eastAsia="Calibri" w:cs="Calibri" w:asciiTheme="minorAscii" w:hAnsiTheme="minorAscii" w:eastAsiaTheme="minorAscii" w:cstheme="minorAscii"/>
        </w:rPr>
      </w:pPr>
    </w:p>
    <w:p w:rsidR="487EB778" w:rsidP="487EB778" w:rsidRDefault="487EB778" w14:paraId="5179D458" w14:textId="588ADD39">
      <w:pPr>
        <w:pStyle w:val="Normal"/>
        <w:spacing w:after="0" w:line="240" w:lineRule="auto"/>
        <w:ind w:right="238"/>
        <w:rPr>
          <w:rFonts w:ascii="Calibri" w:hAnsi="Calibri" w:eastAsia="Calibri" w:cs="Calibri"/>
          <w:color w:val="000000" w:themeColor="text1" w:themeTint="FF" w:themeShade="FF"/>
        </w:rPr>
      </w:pPr>
    </w:p>
    <w:p w:rsidR="487EB778" w:rsidP="487EB778" w:rsidRDefault="487EB778" w14:paraId="51F5CCDB" w14:textId="4477BC51">
      <w:pPr>
        <w:pStyle w:val="Normal"/>
        <w:spacing w:after="0" w:line="240" w:lineRule="auto"/>
        <w:ind w:right="238"/>
        <w:rPr>
          <w:rFonts w:ascii="Calibri" w:hAnsi="Calibri" w:eastAsia="Calibri" w:cs="Calibri"/>
          <w:color w:val="000000" w:themeColor="text1" w:themeTint="FF" w:themeShade="FF"/>
        </w:rPr>
      </w:pPr>
    </w:p>
    <w:p w:rsidR="487EB778" w:rsidP="487EB778" w:rsidRDefault="487EB778" w14:paraId="22776287" w14:textId="078D3A4C">
      <w:pPr>
        <w:pStyle w:val="Normal"/>
        <w:spacing w:after="0" w:line="240" w:lineRule="auto"/>
        <w:ind w:right="238"/>
        <w:rPr>
          <w:rFonts w:ascii="Calibri" w:hAnsi="Calibri" w:eastAsia="Calibri" w:cs="Calibri"/>
          <w:color w:val="000000" w:themeColor="text1" w:themeTint="FF" w:themeShade="FF"/>
        </w:rPr>
      </w:pPr>
    </w:p>
    <w:p w:rsidR="487EB778" w:rsidP="487EB778" w:rsidRDefault="487EB778" w14:paraId="728BCC07" w14:textId="174AEEED">
      <w:pPr>
        <w:pStyle w:val="Normal"/>
        <w:spacing w:after="0" w:line="240" w:lineRule="auto"/>
        <w:ind w:right="238"/>
        <w:rPr>
          <w:rFonts w:ascii="Calibri" w:hAnsi="Calibri" w:eastAsia="Calibri" w:cs="Calibri"/>
          <w:color w:val="000000" w:themeColor="text1" w:themeTint="FF" w:themeShade="FF"/>
        </w:rPr>
      </w:pPr>
    </w:p>
    <w:p w:rsidRPr="00614A06" w:rsidR="00614A06" w:rsidP="487EB778" w:rsidRDefault="00374E07" w14:paraId="07A3AE25" w14:textId="65ABB213">
      <w:pPr>
        <w:shd w:val="clear" w:color="auto" w:fill="D0CECE" w:themeFill="background2" w:themeFillShade="E6"/>
        <w:spacing w:after="0"/>
        <w:ind w:right="238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487EB778" w:rsidR="00374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TECHNICAL SKILLS</w:t>
      </w:r>
    </w:p>
    <w:p w:rsidR="0023298A" w:rsidP="487EB778" w:rsidRDefault="0023298A" w14:paraId="4145D68B" w14:textId="72125CC5">
      <w:pPr>
        <w:pStyle w:val="ListParagraph"/>
        <w:spacing w:after="240" w:line="240" w:lineRule="auto"/>
        <w:ind w:right="238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F650DD" w:rsidR="00D213D1" w:rsidP="487EB778" w:rsidRDefault="00374E07" w14:paraId="5F26D70D" w14:textId="58501EF6">
      <w:pPr>
        <w:pStyle w:val="ListParagraph"/>
        <w:numPr>
          <w:ilvl w:val="0"/>
          <w:numId w:val="15"/>
        </w:numPr>
        <w:spacing w:after="430" w:line="265" w:lineRule="auto"/>
        <w:ind w:right="238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7EB778" w:rsidR="00374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Programming Languages</w:t>
      </w:r>
      <w:r w:rsidRPr="487EB778" w:rsidR="00374E0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: </w:t>
      </w:r>
      <w:r w:rsidRPr="487EB778" w:rsidR="4709AF0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Java</w:t>
      </w:r>
    </w:p>
    <w:p w:rsidR="4326CCB9" w:rsidP="487EB778" w:rsidRDefault="4326CCB9" w14:paraId="0A868C43" w14:textId="4AED2CED">
      <w:pPr>
        <w:pStyle w:val="ListParagraph"/>
        <w:numPr>
          <w:ilvl w:val="0"/>
          <w:numId w:val="15"/>
        </w:numPr>
        <w:spacing w:after="430" w:line="265" w:lineRule="auto"/>
        <w:ind w:right="238"/>
        <w:rPr>
          <w:sz w:val="22"/>
          <w:szCs w:val="22"/>
        </w:rPr>
      </w:pPr>
      <w:r w:rsidRPr="487EB778" w:rsidR="4326CCB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Database: </w:t>
      </w:r>
      <w:r w:rsidRPr="487EB778" w:rsidR="4326CCB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  <w:t>MySQL</w:t>
      </w:r>
    </w:p>
    <w:p w:rsidR="4709AF05" w:rsidP="487EB778" w:rsidRDefault="4709AF05" w14:paraId="2589B219" w14:textId="429DE518">
      <w:pPr>
        <w:pStyle w:val="ListParagraph"/>
        <w:numPr>
          <w:ilvl w:val="0"/>
          <w:numId w:val="15"/>
        </w:numPr>
        <w:bidi w:val="0"/>
        <w:spacing w:before="0" w:beforeAutospacing="off" w:after="0" w:afterAutospacing="off" w:line="240" w:lineRule="auto"/>
        <w:ind w:left="720" w:right="238" w:hanging="360"/>
        <w:jc w:val="left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87EB778" w:rsidR="4709AF0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Tools</w:t>
      </w:r>
      <w:r w:rsidRPr="487EB778" w:rsidR="4709AF0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: SailPoint, Okta, Eclipse</w:t>
      </w:r>
    </w:p>
    <w:p w:rsidR="00374E07" w:rsidP="487EB778" w:rsidRDefault="00374E07" w14:paraId="363205F5" w14:textId="24621AC0">
      <w:pPr>
        <w:pStyle w:val="ListParagraph"/>
        <w:numPr>
          <w:ilvl w:val="0"/>
          <w:numId w:val="15"/>
        </w:numPr>
        <w:spacing w:after="240" w:line="240" w:lineRule="auto"/>
        <w:ind w:right="238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87EB778" w:rsidR="00374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000000" w:themeColor="text1" w:themeTint="FF" w:themeShade="FF"/>
          <w:sz w:val="22"/>
          <w:szCs w:val="22"/>
        </w:rPr>
        <w:t xml:space="preserve">Office Suite: </w:t>
      </w:r>
      <w:r w:rsidRPr="487EB778" w:rsidR="00374E07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  <w:t>MS Office</w:t>
      </w:r>
    </w:p>
    <w:p w:rsidR="26D21AA6" w:rsidP="487EB778" w:rsidRDefault="26D21AA6" w14:paraId="66D6754E" w14:textId="5B253731">
      <w:pPr>
        <w:shd w:val="clear" w:color="auto" w:fill="D0CECE" w:themeFill="background2" w:themeFillShade="E6"/>
        <w:spacing w:after="24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487EB778" w:rsidR="26D21AA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EDUCATIONAL QUALIFICATIONS:</w:t>
      </w:r>
    </w:p>
    <w:p w:rsidR="4EF6A6E3" w:rsidP="487EB778" w:rsidRDefault="4EF6A6E3" w14:paraId="72A2168D" w14:textId="29E644B9">
      <w:pPr>
        <w:pStyle w:val="ListParagraph"/>
        <w:numPr>
          <w:ilvl w:val="0"/>
          <w:numId w:val="19"/>
        </w:numPr>
        <w:spacing w:after="200" w:line="360" w:lineRule="auto"/>
        <w:ind w:right="20"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487EB778" w:rsidR="4EF6A6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 xml:space="preserve">Bachelor Of Engineering </w:t>
      </w:r>
      <w:r w:rsidRPr="487EB778" w:rsidR="4EF6A6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>from</w:t>
      </w:r>
      <w:r w:rsidRPr="487EB778" w:rsidR="4EF6A6E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IN"/>
        </w:rPr>
        <w:t xml:space="preserve"> MVSR Engineering College.</w:t>
      </w:r>
    </w:p>
    <w:p w:rsidR="00DB5DBB" w:rsidP="487EB778" w:rsidRDefault="00374E07" w14:paraId="62E724A3" w14:textId="75B8FFAE">
      <w:pPr>
        <w:shd w:val="clear" w:color="auto" w:fill="D0CECE" w:themeFill="background2" w:themeFillShade="E6"/>
        <w:spacing w:after="240" w:line="240" w:lineRule="auto"/>
        <w:ind w:left="-5" w:hanging="1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487EB778" w:rsidR="256E94C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ACHI</w:t>
      </w:r>
      <w:r w:rsidRPr="487EB778" w:rsidR="00374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VEMENTS:</w:t>
      </w:r>
    </w:p>
    <w:p w:rsidR="008044F4" w:rsidP="487EB778" w:rsidRDefault="00374E07" w14:paraId="0A661819" w14:textId="227F3BDA">
      <w:pPr>
        <w:pStyle w:val="ListParagraph"/>
        <w:numPr>
          <w:ilvl w:val="0"/>
          <w:numId w:val="1"/>
        </w:numPr>
        <w:spacing w:after="0"/>
        <w:ind w:right="238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487EB778" w:rsidR="04451504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Contributed good customer service</w:t>
      </w:r>
      <w:r w:rsidRPr="487EB778" w:rsidR="5A91B90C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</w:p>
    <w:p w:rsidR="00374E07" w:rsidP="487EB778" w:rsidRDefault="00374E07" w14:paraId="705C4545" w14:textId="3F5EBC1F">
      <w:pPr>
        <w:pStyle w:val="ListParagraph"/>
        <w:numPr>
          <w:ilvl w:val="0"/>
          <w:numId w:val="1"/>
        </w:numPr>
        <w:spacing w:after="0"/>
        <w:ind w:right="238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  <w:r w:rsidRPr="487EB778" w:rsidR="2B960B5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Been complimented by supervisors.</w:t>
      </w:r>
    </w:p>
    <w:p w:rsidR="2B960B53" w:rsidP="487EB778" w:rsidRDefault="2B960B53" w14:paraId="0FDA1559" w14:textId="7DB1A1A9">
      <w:pPr>
        <w:pStyle w:val="ListParagraph"/>
        <w:numPr>
          <w:ilvl w:val="0"/>
          <w:numId w:val="1"/>
        </w:numPr>
        <w:spacing w:after="0"/>
        <w:ind w:right="238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Pr="487EB778" w:rsidR="2B960B5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 xml:space="preserve">Received National Merit </w:t>
      </w:r>
      <w:r w:rsidRPr="487EB778" w:rsidR="6E6305EE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Scholarship</w:t>
      </w:r>
      <w:r w:rsidRPr="487EB778" w:rsidR="2B960B53"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  <w:t>.</w:t>
      </w:r>
    </w:p>
    <w:p w:rsidRPr="00BF0514" w:rsidR="00BF0514" w:rsidP="487EB778" w:rsidRDefault="00374E07" w14:paraId="24361115" w14:textId="0DBB9BAE">
      <w:pPr>
        <w:pStyle w:val="ListParagraph"/>
        <w:spacing w:after="0"/>
        <w:ind w:right="238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87EB778" w:rsidR="00374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8044F4" w:rsidR="008044F4" w:rsidP="487EB778" w:rsidRDefault="008044F4" w14:paraId="1A0C6DFA" w14:textId="25F677D9">
      <w:pPr>
        <w:shd w:val="clear" w:color="auto" w:fill="D0CECE" w:themeFill="background2" w:themeFillShade="E6"/>
        <w:spacing w:after="120" w:line="240" w:lineRule="auto"/>
        <w:ind w:right="238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87EB778" w:rsidR="008044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P</w:t>
      </w:r>
      <w:r w:rsidRPr="487EB778" w:rsidR="00C8231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ERSONAL PROFILE:</w:t>
      </w:r>
      <w:r w:rsidRPr="487EB778" w:rsidR="008044F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 xml:space="preserve">       </w:t>
      </w:r>
    </w:p>
    <w:tbl>
      <w:tblPr>
        <w:tblStyle w:val="TableGrid"/>
        <w:tblpPr w:leftFromText="180" w:rightFromText="180" w:vertAnchor="text" w:horzAnchor="margin" w:tblpY="129"/>
        <w:tblW w:w="8443" w:type="dxa"/>
        <w:tblInd w:w="0" w:type="dxa"/>
        <w:tblLook w:val="04A0" w:firstRow="1" w:lastRow="0" w:firstColumn="1" w:lastColumn="0" w:noHBand="0" w:noVBand="1"/>
      </w:tblPr>
      <w:tblGrid>
        <w:gridCol w:w="1852"/>
        <w:gridCol w:w="6591"/>
      </w:tblGrid>
      <w:tr w:rsidRPr="001359C2" w:rsidR="00C45F74" w:rsidTr="487EB778" w14:paraId="3D875CE4" w14:textId="77777777">
        <w:trPr>
          <w:trHeight w:val="92"/>
        </w:trPr>
        <w:tc>
          <w:tcPr>
            <w:tcW w:w="0" w:type="auto"/>
            <w:tcMar/>
            <w:hideMark/>
          </w:tcPr>
          <w:p w:rsidRPr="001359C2" w:rsidR="00C45F74" w:rsidP="487EB778" w:rsidRDefault="00C45F74" w14:paraId="60B00F93" w14:textId="3AF6B84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7EB778" w:rsidR="5D63F6C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inkedIn</w:t>
            </w:r>
            <w:r w:rsidRPr="487EB778" w:rsidR="5D63F6C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Profile</w:t>
            </w:r>
          </w:p>
        </w:tc>
        <w:tc>
          <w:tcPr>
            <w:tcW w:w="0" w:type="auto"/>
            <w:tcMar/>
            <w:hideMark/>
          </w:tcPr>
          <w:p w:rsidRPr="001359C2" w:rsidR="00C45F74" w:rsidP="487EB778" w:rsidRDefault="00C45F74" w14:paraId="5D5268B2" w14:textId="5374C125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7EB778" w:rsidR="5D63F6C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:        </w:t>
            </w:r>
            <w:r w:rsidRPr="487EB778" w:rsidR="60E74B4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https://www.linkedin.com/in/shaik-fayaz-758a8815a/</w:t>
            </w:r>
          </w:p>
        </w:tc>
      </w:tr>
      <w:tr w:rsidRPr="001359C2" w:rsidR="00C45F74" w:rsidTr="487EB778" w14:paraId="78B5B30C" w14:textId="77777777">
        <w:trPr>
          <w:trHeight w:val="92"/>
        </w:trPr>
        <w:tc>
          <w:tcPr>
            <w:tcW w:w="0" w:type="auto"/>
            <w:tcMar/>
            <w:hideMark/>
          </w:tcPr>
          <w:p w:rsidRPr="001359C2" w:rsidR="00C45F74" w:rsidP="487EB778" w:rsidRDefault="00C45F74" w14:paraId="0D0363B5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ate of Birth</w:t>
            </w:r>
          </w:p>
        </w:tc>
        <w:tc>
          <w:tcPr>
            <w:tcW w:w="0" w:type="auto"/>
            <w:tcMar/>
            <w:hideMark/>
          </w:tcPr>
          <w:p w:rsidRPr="001359C2" w:rsidR="00C45F74" w:rsidP="487EB778" w:rsidRDefault="00C45F74" w14:paraId="5614D82A" w14:textId="70F033EA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  </w:t>
            </w: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</w:t>
            </w:r>
            <w:r w:rsidRPr="487EB778" w:rsidR="1D62F15C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0</w:t>
            </w: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</w:t>
            </w:r>
            <w:r w:rsidRPr="487EB778" w:rsidR="7F03A45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-0</w:t>
            </w:r>
            <w:r w:rsidRPr="487EB778" w:rsidR="03A2BF66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8</w:t>
            </w:r>
            <w:r w:rsidRPr="487EB778" w:rsidR="7F03A45A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-</w:t>
            </w:r>
            <w:r w:rsidRPr="487EB778" w:rsidR="1DA7D0C0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997</w:t>
            </w:r>
          </w:p>
        </w:tc>
      </w:tr>
      <w:tr w:rsidRPr="001359C2" w:rsidR="00C45F74" w:rsidTr="487EB778" w14:paraId="026A8073" w14:textId="77777777">
        <w:trPr>
          <w:trHeight w:val="94"/>
        </w:trPr>
        <w:tc>
          <w:tcPr>
            <w:tcW w:w="0" w:type="auto"/>
            <w:tcMar/>
            <w:hideMark/>
          </w:tcPr>
          <w:p w:rsidRPr="001359C2" w:rsidR="00C45F74" w:rsidP="487EB778" w:rsidRDefault="00C45F74" w14:paraId="6DA2D3DC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Gender</w:t>
            </w:r>
          </w:p>
        </w:tc>
        <w:tc>
          <w:tcPr>
            <w:tcW w:w="0" w:type="auto"/>
            <w:tcMar/>
            <w:hideMark/>
          </w:tcPr>
          <w:p w:rsidRPr="001359C2" w:rsidR="00C45F74" w:rsidP="487EB778" w:rsidRDefault="00C45F74" w14:paraId="1AA68C8B" w14:textId="0510FF09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: </w:t>
            </w: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</w:t>
            </w: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 </w:t>
            </w:r>
            <w:r w:rsidRPr="487EB778" w:rsidR="7C2E5B5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M</w:t>
            </w: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le</w:t>
            </w:r>
          </w:p>
        </w:tc>
      </w:tr>
      <w:tr w:rsidRPr="001359C2" w:rsidR="00C45F74" w:rsidTr="487EB778" w14:paraId="77DDDB84" w14:textId="77777777">
        <w:trPr>
          <w:trHeight w:val="92"/>
        </w:trPr>
        <w:tc>
          <w:tcPr>
            <w:tcW w:w="0" w:type="auto"/>
            <w:tcMar/>
            <w:hideMark/>
          </w:tcPr>
          <w:p w:rsidRPr="001359C2" w:rsidR="00C45F74" w:rsidP="487EB778" w:rsidRDefault="00374E07" w14:paraId="4ACE67FC" w14:textId="384BCA1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7EB778" w:rsidR="00374E0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Nationality          </w:t>
            </w:r>
          </w:p>
        </w:tc>
        <w:tc>
          <w:tcPr>
            <w:tcW w:w="0" w:type="auto"/>
            <w:tcMar/>
            <w:hideMark/>
          </w:tcPr>
          <w:p w:rsidRPr="001359C2" w:rsidR="00C45F74" w:rsidP="487EB778" w:rsidRDefault="00C45F74" w14:paraId="6B780ED4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: </w:t>
            </w: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</w:t>
            </w: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Indian</w:t>
            </w:r>
          </w:p>
        </w:tc>
      </w:tr>
      <w:tr w:rsidRPr="001359C2" w:rsidR="00C45F74" w:rsidTr="487EB778" w14:paraId="4B68CE44" w14:textId="77777777">
        <w:trPr>
          <w:trHeight w:val="92"/>
        </w:trPr>
        <w:tc>
          <w:tcPr>
            <w:tcW w:w="0" w:type="auto"/>
            <w:tcMar/>
            <w:hideMark/>
          </w:tcPr>
          <w:p w:rsidRPr="001359C2" w:rsidR="00C45F74" w:rsidP="487EB778" w:rsidRDefault="00C45F74" w14:paraId="153B4493" w14:textId="2C2A85B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Languages</w:t>
            </w:r>
            <w:r w:rsidRPr="487EB778" w:rsidR="4ECD5E65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Known</w:t>
            </w:r>
          </w:p>
        </w:tc>
        <w:tc>
          <w:tcPr>
            <w:tcW w:w="0" w:type="auto"/>
            <w:tcMar/>
            <w:hideMark/>
          </w:tcPr>
          <w:p w:rsidRPr="001359C2" w:rsidR="00C45F74" w:rsidP="487EB778" w:rsidRDefault="00C45F74" w14:paraId="1DC28B5A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: </w:t>
            </w: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</w:t>
            </w: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English, Hindi, Telugu, Urdu</w:t>
            </w:r>
          </w:p>
        </w:tc>
      </w:tr>
      <w:tr w:rsidRPr="001359C2" w:rsidR="00C45F74" w:rsidTr="487EB778" w14:paraId="298327C1" w14:textId="77777777">
        <w:trPr>
          <w:trHeight w:val="92"/>
        </w:trPr>
        <w:tc>
          <w:tcPr>
            <w:tcW w:w="0" w:type="auto"/>
            <w:tcMar/>
          </w:tcPr>
          <w:p w:rsidRPr="001359C2" w:rsidR="00C45F74" w:rsidP="487EB778" w:rsidRDefault="00C45F74" w14:paraId="0EBDE6FD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7EB778" w:rsidR="2234624B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ddress</w:t>
            </w:r>
          </w:p>
        </w:tc>
        <w:tc>
          <w:tcPr>
            <w:tcW w:w="0" w:type="auto"/>
            <w:tcMar/>
          </w:tcPr>
          <w:p w:rsidR="00374E07" w:rsidP="487EB778" w:rsidRDefault="00374E07" w14:paraId="2A3ACFBE" w14:textId="3C291D24">
            <w:pPr>
              <w:spacing w:after="12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87EB778" w:rsidR="00374E0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:         </w:t>
            </w:r>
            <w:proofErr w:type="spellStart"/>
            <w:r w:rsidRPr="487EB778" w:rsidR="00374E0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Angadipeta</w:t>
            </w:r>
            <w:proofErr w:type="spellEnd"/>
            <w:r w:rsidRPr="487EB778" w:rsidR="00374E07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x road, P.A Pally, Nalgonda, Telangana, 508248</w:t>
            </w:r>
          </w:p>
          <w:p w:rsidRPr="001359C2" w:rsidR="00C45F74" w:rsidP="487EB778" w:rsidRDefault="00C45F74" w14:paraId="620D0B9B" w14:textId="77777777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</w:p>
        </w:tc>
      </w:tr>
    </w:tbl>
    <w:p w:rsidRPr="00D83A78" w:rsidR="00DB5DBB" w:rsidP="487EB778" w:rsidRDefault="00374E07" w14:paraId="0C155DA6" w14:textId="5BE407BB">
      <w:pPr>
        <w:shd w:val="clear" w:color="auto" w:fill="D0CECE" w:themeFill="background2" w:themeFillShade="E6"/>
        <w:spacing w:after="240"/>
        <w:ind w:right="238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487EB778" w:rsidR="00374E0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DECLARATION:</w:t>
      </w:r>
    </w:p>
    <w:p w:rsidRPr="00D83A78" w:rsidR="00DB5DBB" w:rsidP="487EB778" w:rsidRDefault="00374E07" w14:paraId="08B1A547" w14:textId="1E458EB5">
      <w:pPr>
        <w:spacing w:after="71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87EB778" w:rsidR="00374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I</w:t>
      </w:r>
      <w:r w:rsidRPr="487EB778" w:rsidR="4949595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87EB778" w:rsidR="00374E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hereby declare that all the above-mentioned information is true and correct to the best of my knowledge.</w:t>
      </w:r>
    </w:p>
    <w:p w:rsidRPr="00D83A78" w:rsidR="00DB5DBB" w:rsidP="487EB778" w:rsidRDefault="2ED94844" w14:paraId="29585A2F" w14:textId="738CA038">
      <w:pPr>
        <w:tabs>
          <w:tab w:val="center" w:pos="8569"/>
        </w:tabs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</w:pPr>
      <w:r w:rsidRPr="487EB778" w:rsidR="2ED948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Pr="00D83A78" w:rsidR="00DB5DBB" w:rsidP="487EB778" w:rsidRDefault="2ED94844" w14:paraId="7A786B05" w14:textId="7350C48B">
      <w:pPr>
        <w:tabs>
          <w:tab w:val="center" w:pos="8569"/>
        </w:tabs>
        <w:spacing w:after="0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</w:rPr>
      </w:pPr>
      <w:r w:rsidRPr="487EB778" w:rsidR="2ED9484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lace: Hyderabad                                                                                                       </w:t>
      </w:r>
      <w:r w:rsidRPr="487EB778" w:rsidR="19A9DCB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Fayaz</w:t>
      </w:r>
    </w:p>
    <w:p w:rsidRPr="00D83A78" w:rsidR="00DB5DBB" w:rsidP="487EB778" w:rsidRDefault="00DB5DBB" w14:paraId="66A39A47" w14:textId="5FEFFCF2">
      <w:pPr>
        <w:spacing w:after="71"/>
        <w:rPr>
          <w:rFonts w:ascii="Calibri" w:hAnsi="Calibri" w:eastAsia="Calibri" w:cs="Calibri" w:asciiTheme="minorAscii" w:hAnsiTheme="minorAscii" w:eastAsiaTheme="minorAscii" w:cstheme="minorAscii"/>
          <w:color w:val="000000" w:themeColor="text1"/>
          <w:sz w:val="24"/>
          <w:szCs w:val="24"/>
        </w:rPr>
      </w:pPr>
    </w:p>
    <w:p w:rsidR="2ED94844" w:rsidP="487EB778" w:rsidRDefault="2ED94844" w14:paraId="7E67CF05" w14:textId="60B077ED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87EB778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w:rsidR="2ED94844" w:rsidP="487EB778" w:rsidRDefault="2ED94844" w14:paraId="30AF7092" w14:textId="4C45759E">
      <w:pPr>
        <w:rPr>
          <w:rFonts w:ascii="Calibri" w:hAnsi="Calibri" w:eastAsia="Calibri" w:cs="Calibri" w:asciiTheme="minorAscii" w:hAnsiTheme="minorAscii" w:eastAsiaTheme="minorAscii" w:cstheme="minorAscii"/>
        </w:rPr>
      </w:pPr>
      <w:r w:rsidRPr="487EB778">
        <w:rPr>
          <w:rFonts w:ascii="Calibri" w:hAnsi="Calibri" w:eastAsia="Calibri" w:cs="Calibri" w:asciiTheme="minorAscii" w:hAnsiTheme="minorAscii" w:eastAsiaTheme="minorAscii" w:cstheme="minorAscii"/>
        </w:rPr>
        <w:br w:type="page"/>
      </w:r>
    </w:p>
    <w:p w:rsidR="2ED94844" w:rsidP="487EB778" w:rsidRDefault="2ED94844" w14:paraId="083EDD83" w14:textId="7016CA49">
      <w:pPr>
        <w:tabs>
          <w:tab w:val="center" w:pos="8569"/>
        </w:tabs>
        <w:spacing w:after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</w:p>
    <w:sectPr w:rsidR="2ED94844">
      <w:headerReference w:type="default" r:id="rId8"/>
      <w:footerReference w:type="default" r:id="rId9"/>
      <w:pgSz w:w="12240" w:h="15840" w:orient="portrait"/>
      <w:pgMar w:top="1037" w:right="1369" w:bottom="11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F10AF2" w14:paraId="252843E8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F10AF2" w14:paraId="46E76E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0"/>
      <w:gridCol w:w="3380"/>
      <w:gridCol w:w="3380"/>
    </w:tblGrid>
    <w:tr w:rsidR="2ED94844" w:rsidTr="2ED94844" w14:paraId="0CD4017B" w14:textId="77777777">
      <w:tc>
        <w:tcPr>
          <w:tcW w:w="3380" w:type="dxa"/>
        </w:tcPr>
        <w:p w:rsidR="2ED94844" w:rsidP="2ED94844" w:rsidRDefault="2ED94844" w14:paraId="01EFFFE6" w14:textId="6C5CD7C2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380" w:type="dxa"/>
        </w:tcPr>
        <w:p w:rsidR="2ED94844" w:rsidP="2ED94844" w:rsidRDefault="2ED94844" w14:paraId="77582BDB" w14:textId="6F168DDC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380" w:type="dxa"/>
        </w:tcPr>
        <w:p w:rsidR="2ED94844" w:rsidP="2ED94844" w:rsidRDefault="2ED94844" w14:paraId="2398BE36" w14:textId="3605A788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:rsidR="2ED94844" w:rsidP="2ED94844" w:rsidRDefault="2ED94844" w14:paraId="2B711BDA" w14:textId="17B9299A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F10AF2" w14:paraId="6787441D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F10AF2" w14:paraId="0387E6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80"/>
      <w:gridCol w:w="3380"/>
      <w:gridCol w:w="3380"/>
    </w:tblGrid>
    <w:tr w:rsidR="2ED94844" w:rsidTr="2ED94844" w14:paraId="7F6D2F23" w14:textId="77777777">
      <w:tc>
        <w:tcPr>
          <w:tcW w:w="3380" w:type="dxa"/>
        </w:tcPr>
        <w:p w:rsidR="2ED94844" w:rsidP="2ED94844" w:rsidRDefault="2ED94844" w14:paraId="62918851" w14:textId="277E8F75">
          <w:pPr>
            <w:pStyle w:val="Header"/>
            <w:ind w:left="-115"/>
            <w:rPr>
              <w:color w:val="000000" w:themeColor="text1"/>
            </w:rPr>
          </w:pPr>
        </w:p>
      </w:tc>
      <w:tc>
        <w:tcPr>
          <w:tcW w:w="3380" w:type="dxa"/>
        </w:tcPr>
        <w:p w:rsidR="2ED94844" w:rsidP="2ED94844" w:rsidRDefault="2ED94844" w14:paraId="35D94078" w14:textId="704D13D9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3380" w:type="dxa"/>
        </w:tcPr>
        <w:p w:rsidR="2ED94844" w:rsidP="2ED94844" w:rsidRDefault="2ED94844" w14:paraId="6F74695D" w14:textId="4F4B6C23">
          <w:pPr>
            <w:pStyle w:val="Header"/>
            <w:ind w:right="-115"/>
            <w:jc w:val="right"/>
            <w:rPr>
              <w:color w:val="000000" w:themeColor="text1"/>
            </w:rPr>
          </w:pPr>
        </w:p>
      </w:tc>
    </w:tr>
  </w:tbl>
  <w:p w:rsidR="2ED94844" w:rsidP="2ED94844" w:rsidRDefault="2ED94844" w14:paraId="7BE01A3B" w14:textId="4E156E39">
    <w:pPr>
      <w:pStyle w:val="Header"/>
      <w:rPr>
        <w:color w:val="000000" w:themeColor="text1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792839135" textId="600640168" start="14" length="3" invalidationStart="14" invalidationLength="3" id="0WMjuc6L"/>
    <int:WordHash hashCode="p6utoWH/0ZtD6E" id="2uxShI1X"/>
    <int:WordHash hashCode="OoSmt2a2NCYn6+" id="7dNrYQfh"/>
  </int:Manifest>
  <int:Observations>
    <int:Content id="0WMjuc6L">
      <int:Rejection type="LegacyProofing"/>
    </int:Content>
    <int:Content id="2uxShI1X">
      <int:Rejection type="LegacyProofing"/>
    </int:Content>
    <int:Content id="7dNrYQf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2EC21D1"/>
    <w:multiLevelType w:val="hybridMultilevel"/>
    <w:tmpl w:val="FAE4BD66"/>
    <w:lvl w:ilvl="0" w:tplc="40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15BE4C4D"/>
    <w:multiLevelType w:val="hybridMultilevel"/>
    <w:tmpl w:val="D73CD93C"/>
    <w:lvl w:ilvl="0" w:tplc="4009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2" w15:restartNumberingAfterBreak="0">
    <w:nsid w:val="24DB0DC9"/>
    <w:multiLevelType w:val="hybridMultilevel"/>
    <w:tmpl w:val="3A6E0BC0"/>
    <w:lvl w:ilvl="0" w:tplc="40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29561228"/>
    <w:multiLevelType w:val="hybridMultilevel"/>
    <w:tmpl w:val="927C4480"/>
    <w:lvl w:ilvl="0" w:tplc="6CC2EC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684657"/>
    <w:multiLevelType w:val="hybridMultilevel"/>
    <w:tmpl w:val="7052817C"/>
    <w:lvl w:ilvl="0" w:tplc="40090001">
      <w:start w:val="1"/>
      <w:numFmt w:val="bullet"/>
      <w:lvlText w:val=""/>
      <w:lvlJc w:val="left"/>
      <w:pPr>
        <w:ind w:left="10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hint="default" w:ascii="Wingdings" w:hAnsi="Wingdings"/>
      </w:rPr>
    </w:lvl>
  </w:abstractNum>
  <w:abstractNum w:abstractNumId="5" w15:restartNumberingAfterBreak="0">
    <w:nsid w:val="3FF02684"/>
    <w:multiLevelType w:val="hybridMultilevel"/>
    <w:tmpl w:val="EB1AFA84"/>
    <w:lvl w:ilvl="0" w:tplc="4009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6" w15:restartNumberingAfterBreak="0">
    <w:nsid w:val="4826234F"/>
    <w:multiLevelType w:val="hybridMultilevel"/>
    <w:tmpl w:val="91B4335A"/>
    <w:lvl w:ilvl="0" w:tplc="40090001">
      <w:start w:val="1"/>
      <w:numFmt w:val="bullet"/>
      <w:lvlText w:val=""/>
      <w:lvlJc w:val="left"/>
      <w:pPr>
        <w:ind w:left="2016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hint="default" w:ascii="Wingdings" w:hAnsi="Wingdings"/>
      </w:rPr>
    </w:lvl>
  </w:abstractNum>
  <w:abstractNum w:abstractNumId="7" w15:restartNumberingAfterBreak="0">
    <w:nsid w:val="4E0671CC"/>
    <w:multiLevelType w:val="hybridMultilevel"/>
    <w:tmpl w:val="D58AC63E"/>
    <w:lvl w:ilvl="0" w:tplc="40090001">
      <w:start w:val="1"/>
      <w:numFmt w:val="bullet"/>
      <w:lvlText w:val=""/>
      <w:lvlJc w:val="left"/>
      <w:pPr>
        <w:ind w:left="2088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80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52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248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96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68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0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12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848" w:hanging="360"/>
      </w:pPr>
      <w:rPr>
        <w:rFonts w:hint="default" w:ascii="Wingdings" w:hAnsi="Wingdings"/>
      </w:rPr>
    </w:lvl>
  </w:abstractNum>
  <w:abstractNum w:abstractNumId="8" w15:restartNumberingAfterBreak="0">
    <w:nsid w:val="4E846846"/>
    <w:multiLevelType w:val="hybridMultilevel"/>
    <w:tmpl w:val="FFFFFFFF"/>
    <w:lvl w:ilvl="0" w:tplc="329027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AAF8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7C84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1A5E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8ED5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3675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163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BE2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EB4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206663E"/>
    <w:multiLevelType w:val="hybridMultilevel"/>
    <w:tmpl w:val="54A0F8B0"/>
    <w:lvl w:ilvl="0" w:tplc="40090001">
      <w:start w:val="1"/>
      <w:numFmt w:val="bullet"/>
      <w:lvlText w:val=""/>
      <w:lvlJc w:val="left"/>
      <w:pPr>
        <w:ind w:left="3372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4092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4812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5532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6252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6972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7692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8412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9132" w:hanging="360"/>
      </w:pPr>
      <w:rPr>
        <w:rFonts w:hint="default" w:ascii="Wingdings" w:hAnsi="Wingdings"/>
      </w:rPr>
    </w:lvl>
  </w:abstractNum>
  <w:abstractNum w:abstractNumId="10" w15:restartNumberingAfterBreak="0">
    <w:nsid w:val="57E3556B"/>
    <w:multiLevelType w:val="hybridMultilevel"/>
    <w:tmpl w:val="9EF6EB8E"/>
    <w:lvl w:ilvl="0" w:tplc="34A4EB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7833CF"/>
    <w:multiLevelType w:val="hybridMultilevel"/>
    <w:tmpl w:val="FFFFFFFF"/>
    <w:lvl w:ilvl="0" w:tplc="7C1CDA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84A0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BE8B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1EFD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D85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000D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6470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5814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C654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3B15121"/>
    <w:multiLevelType w:val="hybridMultilevel"/>
    <w:tmpl w:val="FFFFFFFF"/>
    <w:lvl w:ilvl="0" w:tplc="4C68A534">
      <w:start w:val="1"/>
      <w:numFmt w:val="bullet"/>
      <w:lvlText w:val="●"/>
      <w:lvlJc w:val="left"/>
      <w:pPr>
        <w:ind w:left="106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6F101BF4">
      <w:start w:val="1"/>
      <w:numFmt w:val="bullet"/>
      <w:lvlText w:val="o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B3B4A5CA">
      <w:start w:val="1"/>
      <w:numFmt w:val="bullet"/>
      <w:lvlText w:val="▪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B2D64838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02446986">
      <w:start w:val="1"/>
      <w:numFmt w:val="bullet"/>
      <w:lvlText w:val="o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AEC89EC4">
      <w:start w:val="1"/>
      <w:numFmt w:val="bullet"/>
      <w:lvlText w:val="▪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55900BA8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93EAE450">
      <w:start w:val="1"/>
      <w:numFmt w:val="bullet"/>
      <w:lvlText w:val="o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8B98D6B4">
      <w:start w:val="1"/>
      <w:numFmt w:val="bullet"/>
      <w:lvlText w:val="▪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3" w15:restartNumberingAfterBreak="0">
    <w:nsid w:val="6D2440A2"/>
    <w:multiLevelType w:val="hybridMultilevel"/>
    <w:tmpl w:val="85A0D8D0"/>
    <w:lvl w:ilvl="0" w:tplc="4009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14" w15:restartNumberingAfterBreak="0">
    <w:nsid w:val="6ED647CF"/>
    <w:multiLevelType w:val="hybridMultilevel"/>
    <w:tmpl w:val="2242B76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F695CC1"/>
    <w:multiLevelType w:val="hybridMultilevel"/>
    <w:tmpl w:val="785CEB8E"/>
    <w:lvl w:ilvl="0" w:tplc="40090001">
      <w:start w:val="1"/>
      <w:numFmt w:val="bullet"/>
      <w:lvlText w:val=""/>
      <w:lvlJc w:val="left"/>
      <w:pPr>
        <w:ind w:left="2184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90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2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4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6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8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50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2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44" w:hanging="360"/>
      </w:pPr>
      <w:rPr>
        <w:rFonts w:hint="default" w:ascii="Wingdings" w:hAnsi="Wingdings"/>
      </w:rPr>
    </w:lvl>
  </w:abstractNum>
  <w:abstractNum w:abstractNumId="16" w15:restartNumberingAfterBreak="0">
    <w:nsid w:val="7E4853C1"/>
    <w:multiLevelType w:val="hybridMultilevel"/>
    <w:tmpl w:val="D79404AC"/>
    <w:lvl w:ilvl="0" w:tplc="8CFACA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13"/>
  </w:num>
  <w:num w:numId="6">
    <w:abstractNumId w:val="15"/>
  </w:num>
  <w:num w:numId="7">
    <w:abstractNumId w:val="14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  <w:num w:numId="14">
    <w:abstractNumId w:val="6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BB"/>
    <w:rsid w:val="0006418B"/>
    <w:rsid w:val="000C2999"/>
    <w:rsid w:val="00123E7C"/>
    <w:rsid w:val="001359C2"/>
    <w:rsid w:val="001B57FD"/>
    <w:rsid w:val="00222DED"/>
    <w:rsid w:val="0023298A"/>
    <w:rsid w:val="00251091"/>
    <w:rsid w:val="00280BB2"/>
    <w:rsid w:val="002A5E12"/>
    <w:rsid w:val="00307DA3"/>
    <w:rsid w:val="003151E6"/>
    <w:rsid w:val="003343A0"/>
    <w:rsid w:val="00343976"/>
    <w:rsid w:val="0036526C"/>
    <w:rsid w:val="00374E07"/>
    <w:rsid w:val="00421228"/>
    <w:rsid w:val="004C5265"/>
    <w:rsid w:val="004E465E"/>
    <w:rsid w:val="0054001C"/>
    <w:rsid w:val="00571453"/>
    <w:rsid w:val="005C0689"/>
    <w:rsid w:val="00614A06"/>
    <w:rsid w:val="0063442A"/>
    <w:rsid w:val="006A316B"/>
    <w:rsid w:val="006A50E9"/>
    <w:rsid w:val="007F20A7"/>
    <w:rsid w:val="008044F4"/>
    <w:rsid w:val="00850B64"/>
    <w:rsid w:val="0098309C"/>
    <w:rsid w:val="00996569"/>
    <w:rsid w:val="00A17087"/>
    <w:rsid w:val="00A23CE4"/>
    <w:rsid w:val="00A7389F"/>
    <w:rsid w:val="00AB37C1"/>
    <w:rsid w:val="00BF0514"/>
    <w:rsid w:val="00BF7FC7"/>
    <w:rsid w:val="00C45F74"/>
    <w:rsid w:val="00C82310"/>
    <w:rsid w:val="00CA01CF"/>
    <w:rsid w:val="00CB68E8"/>
    <w:rsid w:val="00CE39C7"/>
    <w:rsid w:val="00CE712D"/>
    <w:rsid w:val="00D213D1"/>
    <w:rsid w:val="00D25F2C"/>
    <w:rsid w:val="00D83A78"/>
    <w:rsid w:val="00DB5DBB"/>
    <w:rsid w:val="00E46E82"/>
    <w:rsid w:val="00E9406D"/>
    <w:rsid w:val="00EB53FC"/>
    <w:rsid w:val="00EC6062"/>
    <w:rsid w:val="00F10AF2"/>
    <w:rsid w:val="00F650DD"/>
    <w:rsid w:val="00FB5511"/>
    <w:rsid w:val="03A2BF66"/>
    <w:rsid w:val="04451504"/>
    <w:rsid w:val="06A9E3D8"/>
    <w:rsid w:val="07124812"/>
    <w:rsid w:val="0CAC9FAA"/>
    <w:rsid w:val="0D19255C"/>
    <w:rsid w:val="0DEC2D76"/>
    <w:rsid w:val="0E5AF821"/>
    <w:rsid w:val="0EB4F5BD"/>
    <w:rsid w:val="115B8564"/>
    <w:rsid w:val="11E30ACA"/>
    <w:rsid w:val="1234B49C"/>
    <w:rsid w:val="123C41C2"/>
    <w:rsid w:val="12A99D6A"/>
    <w:rsid w:val="1442469D"/>
    <w:rsid w:val="14932626"/>
    <w:rsid w:val="16AEB57F"/>
    <w:rsid w:val="18710356"/>
    <w:rsid w:val="18C0A536"/>
    <w:rsid w:val="1926F297"/>
    <w:rsid w:val="19A9DCB0"/>
    <w:rsid w:val="1B7C9EDA"/>
    <w:rsid w:val="1D62F15C"/>
    <w:rsid w:val="1DA7D0C0"/>
    <w:rsid w:val="1EA19D21"/>
    <w:rsid w:val="204FB3A2"/>
    <w:rsid w:val="217996B4"/>
    <w:rsid w:val="219D72BA"/>
    <w:rsid w:val="221C9B8B"/>
    <w:rsid w:val="2234624B"/>
    <w:rsid w:val="22EF1C96"/>
    <w:rsid w:val="24B13776"/>
    <w:rsid w:val="251D18EF"/>
    <w:rsid w:val="256E94C2"/>
    <w:rsid w:val="26D21AA6"/>
    <w:rsid w:val="27E8D838"/>
    <w:rsid w:val="286AA5BF"/>
    <w:rsid w:val="2883CE1C"/>
    <w:rsid w:val="2939659A"/>
    <w:rsid w:val="29E652BF"/>
    <w:rsid w:val="2A067620"/>
    <w:rsid w:val="2B822320"/>
    <w:rsid w:val="2B960B53"/>
    <w:rsid w:val="2BA24681"/>
    <w:rsid w:val="2BC72754"/>
    <w:rsid w:val="2C18C3E1"/>
    <w:rsid w:val="2DB49442"/>
    <w:rsid w:val="2E6E79FA"/>
    <w:rsid w:val="2ED94844"/>
    <w:rsid w:val="2EFE562A"/>
    <w:rsid w:val="2F2AC6CC"/>
    <w:rsid w:val="2F5064A3"/>
    <w:rsid w:val="2F5EAA22"/>
    <w:rsid w:val="30559443"/>
    <w:rsid w:val="3075B7A4"/>
    <w:rsid w:val="328CFE07"/>
    <w:rsid w:val="3314C062"/>
    <w:rsid w:val="35833DD3"/>
    <w:rsid w:val="370B996D"/>
    <w:rsid w:val="3A56AEF6"/>
    <w:rsid w:val="3D2C9615"/>
    <w:rsid w:val="415C913B"/>
    <w:rsid w:val="420F75F4"/>
    <w:rsid w:val="4232C083"/>
    <w:rsid w:val="42675081"/>
    <w:rsid w:val="4326B54C"/>
    <w:rsid w:val="4326CCB9"/>
    <w:rsid w:val="436621D4"/>
    <w:rsid w:val="440320E2"/>
    <w:rsid w:val="45B819A0"/>
    <w:rsid w:val="45ED62AB"/>
    <w:rsid w:val="4709AF05"/>
    <w:rsid w:val="473AC1A4"/>
    <w:rsid w:val="47B59427"/>
    <w:rsid w:val="487EB778"/>
    <w:rsid w:val="48D8EFE5"/>
    <w:rsid w:val="49495959"/>
    <w:rsid w:val="495E176B"/>
    <w:rsid w:val="4DCF10C1"/>
    <w:rsid w:val="4ECD5E65"/>
    <w:rsid w:val="4EF6A6E3"/>
    <w:rsid w:val="50CAA797"/>
    <w:rsid w:val="51AA946A"/>
    <w:rsid w:val="54213232"/>
    <w:rsid w:val="55A7FD83"/>
    <w:rsid w:val="586D458F"/>
    <w:rsid w:val="5A91B90C"/>
    <w:rsid w:val="5AF6E33A"/>
    <w:rsid w:val="5B0EBAD0"/>
    <w:rsid w:val="5B4F0E38"/>
    <w:rsid w:val="5CCA6129"/>
    <w:rsid w:val="5D63F6CB"/>
    <w:rsid w:val="5D900242"/>
    <w:rsid w:val="5DB30F68"/>
    <w:rsid w:val="5F52DF2F"/>
    <w:rsid w:val="5FDEB75C"/>
    <w:rsid w:val="60E74B4E"/>
    <w:rsid w:val="63367B7F"/>
    <w:rsid w:val="6664BAAA"/>
    <w:rsid w:val="666A7EB1"/>
    <w:rsid w:val="66A8314D"/>
    <w:rsid w:val="66B684A2"/>
    <w:rsid w:val="682EFD99"/>
    <w:rsid w:val="69CACDFA"/>
    <w:rsid w:val="69E74F5B"/>
    <w:rsid w:val="6C124331"/>
    <w:rsid w:val="6CE63A23"/>
    <w:rsid w:val="6DDCA8F2"/>
    <w:rsid w:val="6E0B35C4"/>
    <w:rsid w:val="6E6305EE"/>
    <w:rsid w:val="6EB8D2D8"/>
    <w:rsid w:val="7035B960"/>
    <w:rsid w:val="71B24571"/>
    <w:rsid w:val="74D8B00F"/>
    <w:rsid w:val="754C1357"/>
    <w:rsid w:val="759FFD1A"/>
    <w:rsid w:val="7740556F"/>
    <w:rsid w:val="776201CF"/>
    <w:rsid w:val="794B8A8B"/>
    <w:rsid w:val="798E7A64"/>
    <w:rsid w:val="7BA470A1"/>
    <w:rsid w:val="7C2E5B5B"/>
    <w:rsid w:val="7DD962AF"/>
    <w:rsid w:val="7F03A45A"/>
    <w:rsid w:val="7F8BAA9D"/>
    <w:rsid w:val="7FD5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197CE"/>
  <w15:docId w15:val="{1483E390-83EF-3E4D-B1F8-48124F70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F7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FC7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3439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07DA3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C6062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normaltextrun" w:customStyle="true">
    <w:uiPriority w:val="1"/>
    <w:name w:val="normaltextrun"/>
    <w:basedOn w:val="DefaultParagraphFont"/>
    <w:rsid w:val="487EB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mailto:shaikfayaz153@gmail.com" TargetMode="External" Id="R7e521cd45ca346f4" /><Relationship Type="http://schemas.microsoft.com/office/2019/09/relationships/intelligence" Target="intelligence.xml" Id="Rcd1a9febc49a449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0F48-73A0-4607-8D95-CC59531332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hu resume..</dc:title>
  <dc:subject/>
  <dc:creator>salma shaik</dc:creator>
  <keywords/>
  <lastModifiedBy>Fayaz Shaik</lastModifiedBy>
  <revision>4</revision>
  <lastPrinted>2021-09-30T13:36:00.0000000Z</lastPrinted>
  <dcterms:created xsi:type="dcterms:W3CDTF">2022-01-14T09:02:00.0000000Z</dcterms:created>
  <dcterms:modified xsi:type="dcterms:W3CDTF">2022-01-14T11:45:11.8314438Z</dcterms:modified>
</coreProperties>
</file>